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D9A32" w14:textId="6D7E1A55" w:rsidR="00BF73CF" w:rsidRPr="004950F3" w:rsidRDefault="00BF73CF" w:rsidP="00BF73CF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4950F3">
        <w:rPr>
          <w:rFonts w:ascii="Arial" w:hAnsi="Arial" w:cs="Arial"/>
          <w:sz w:val="18"/>
          <w:szCs w:val="18"/>
        </w:rPr>
        <w:t xml:space="preserve">Załącznik nr </w:t>
      </w:r>
      <w:r w:rsidR="00043122" w:rsidRPr="004950F3">
        <w:rPr>
          <w:rFonts w:ascii="Arial" w:hAnsi="Arial" w:cs="Arial"/>
          <w:sz w:val="18"/>
          <w:szCs w:val="18"/>
        </w:rPr>
        <w:t>1</w:t>
      </w:r>
      <w:r w:rsidR="001D3AA4">
        <w:rPr>
          <w:rFonts w:ascii="Arial" w:hAnsi="Arial" w:cs="Arial"/>
          <w:sz w:val="18"/>
          <w:szCs w:val="18"/>
        </w:rPr>
        <w:t>3</w:t>
      </w:r>
      <w:r w:rsidR="00043122" w:rsidRPr="004950F3">
        <w:rPr>
          <w:rFonts w:ascii="Arial" w:hAnsi="Arial" w:cs="Arial"/>
          <w:sz w:val="18"/>
          <w:szCs w:val="18"/>
        </w:rPr>
        <w:t xml:space="preserve"> </w:t>
      </w:r>
      <w:r w:rsidR="00AC28EF" w:rsidRPr="004950F3">
        <w:rPr>
          <w:rFonts w:ascii="Arial" w:hAnsi="Arial" w:cs="Arial"/>
          <w:sz w:val="18"/>
          <w:szCs w:val="18"/>
        </w:rPr>
        <w:t xml:space="preserve">do wniosku o </w:t>
      </w:r>
      <w:r w:rsidR="00673B65" w:rsidRPr="004950F3">
        <w:rPr>
          <w:rFonts w:ascii="Arial" w:hAnsi="Arial" w:cs="Arial"/>
          <w:sz w:val="18"/>
          <w:szCs w:val="18"/>
        </w:rPr>
        <w:t>dofinansowanie</w:t>
      </w:r>
    </w:p>
    <w:p w14:paraId="24069FEF" w14:textId="5A1D5CD7" w:rsidR="00BF73CF" w:rsidRPr="004950F3" w:rsidRDefault="00545F2D" w:rsidP="00673B65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4950F3">
        <w:rPr>
          <w:rFonts w:ascii="Arial" w:hAnsi="Arial" w:cs="Arial"/>
          <w:sz w:val="18"/>
          <w:szCs w:val="18"/>
        </w:rPr>
        <w:t>nabór</w:t>
      </w:r>
      <w:r w:rsidR="00673B65" w:rsidRPr="004950F3">
        <w:rPr>
          <w:rFonts w:ascii="Arial" w:hAnsi="Arial" w:cs="Arial"/>
          <w:sz w:val="18"/>
          <w:szCs w:val="18"/>
        </w:rPr>
        <w:t xml:space="preserve"> </w:t>
      </w:r>
      <w:r w:rsidR="00824F63" w:rsidRPr="00824F63">
        <w:rPr>
          <w:rFonts w:ascii="Arial" w:hAnsi="Arial" w:cs="Arial"/>
          <w:sz w:val="18"/>
          <w:szCs w:val="18"/>
        </w:rPr>
        <w:t>FELD.09.05-IP.02-001/25</w:t>
      </w:r>
    </w:p>
    <w:p w14:paraId="66B7BB49" w14:textId="77777777" w:rsidR="004950F3" w:rsidRDefault="004950F3" w:rsidP="004950F3">
      <w:pPr>
        <w:tabs>
          <w:tab w:val="left" w:pos="6379"/>
        </w:tabs>
        <w:spacing w:after="120" w:line="276" w:lineRule="auto"/>
        <w:rPr>
          <w:rFonts w:ascii="Arial" w:hAnsi="Arial" w:cs="Arial"/>
          <w:sz w:val="20"/>
          <w:szCs w:val="20"/>
        </w:rPr>
      </w:pPr>
    </w:p>
    <w:p w14:paraId="4EC62528" w14:textId="77777777" w:rsidR="004950F3" w:rsidRDefault="004950F3" w:rsidP="004950F3">
      <w:pPr>
        <w:tabs>
          <w:tab w:val="left" w:pos="6379"/>
        </w:tabs>
        <w:spacing w:after="120" w:line="276" w:lineRule="auto"/>
        <w:rPr>
          <w:rFonts w:ascii="Arial" w:hAnsi="Arial" w:cs="Arial"/>
          <w:sz w:val="20"/>
          <w:szCs w:val="20"/>
        </w:rPr>
      </w:pPr>
    </w:p>
    <w:p w14:paraId="70BAAED8" w14:textId="3198D23C" w:rsidR="004950F3" w:rsidRDefault="004950F3" w:rsidP="004950F3">
      <w:pPr>
        <w:tabs>
          <w:tab w:val="left" w:pos="6379"/>
        </w:tabs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</w:t>
      </w:r>
    </w:p>
    <w:p w14:paraId="4AFC77F5" w14:textId="0BEBD0EC" w:rsidR="00510C2D" w:rsidRPr="00510C2D" w:rsidRDefault="00510C2D" w:rsidP="004950F3">
      <w:pPr>
        <w:tabs>
          <w:tab w:val="left" w:pos="6379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510C2D">
        <w:rPr>
          <w:rFonts w:ascii="Arial" w:hAnsi="Arial" w:cs="Arial"/>
          <w:sz w:val="20"/>
          <w:szCs w:val="20"/>
        </w:rPr>
        <w:t>Nazwa i adres wnioskodawcy/partnera</w:t>
      </w:r>
      <w:r w:rsidRPr="00510C2D">
        <w:rPr>
          <w:rFonts w:ascii="Arial" w:hAnsi="Arial" w:cs="Arial"/>
          <w:sz w:val="20"/>
          <w:szCs w:val="20"/>
        </w:rPr>
        <w:tab/>
      </w:r>
      <w:r w:rsidRPr="00510C2D">
        <w:rPr>
          <w:rFonts w:ascii="Arial" w:hAnsi="Arial" w:cs="Arial"/>
          <w:sz w:val="20"/>
          <w:szCs w:val="20"/>
        </w:rPr>
        <w:tab/>
        <w:t>miejscowość, data</w:t>
      </w:r>
    </w:p>
    <w:p w14:paraId="2535D78E" w14:textId="77777777" w:rsidR="004950F3" w:rsidRDefault="004950F3" w:rsidP="00510C2D">
      <w:pPr>
        <w:tabs>
          <w:tab w:val="right" w:leader="dot" w:pos="8931"/>
        </w:tabs>
        <w:spacing w:after="320" w:line="360" w:lineRule="auto"/>
        <w:rPr>
          <w:rFonts w:ascii="Arial" w:hAnsi="Arial" w:cs="Arial"/>
          <w:b/>
        </w:rPr>
      </w:pPr>
    </w:p>
    <w:p w14:paraId="5292C6BF" w14:textId="63CC0703" w:rsidR="00510C2D" w:rsidRPr="00510C2D" w:rsidRDefault="00510C2D" w:rsidP="00510C2D">
      <w:pPr>
        <w:tabs>
          <w:tab w:val="right" w:leader="dot" w:pos="8931"/>
        </w:tabs>
        <w:spacing w:after="320" w:line="360" w:lineRule="auto"/>
        <w:rPr>
          <w:rFonts w:ascii="Arial" w:hAnsi="Arial" w:cs="Arial"/>
          <w:b/>
        </w:rPr>
      </w:pPr>
      <w:r w:rsidRPr="00510C2D">
        <w:rPr>
          <w:rFonts w:ascii="Arial" w:hAnsi="Arial" w:cs="Arial"/>
          <w:b/>
        </w:rPr>
        <w:t xml:space="preserve">OŚWIADCZENIE DOTYCZĄCE PRZESTRZEGANIA ZASAD NIEDYSKRYMINACJI </w:t>
      </w:r>
    </w:p>
    <w:p w14:paraId="4E2D05F7" w14:textId="77777777" w:rsidR="00A613CA" w:rsidRPr="00F40647" w:rsidRDefault="00A613CA" w:rsidP="00A613CA">
      <w:pPr>
        <w:spacing w:line="360" w:lineRule="auto"/>
        <w:rPr>
          <w:rFonts w:ascii="Arial" w:hAnsi="Arial" w:cs="Arial"/>
          <w:szCs w:val="20"/>
        </w:rPr>
      </w:pPr>
      <w:r w:rsidRPr="006B32C6">
        <w:rPr>
          <w:rFonts w:ascii="Arial" w:hAnsi="Arial" w:cs="Arial"/>
          <w:szCs w:val="20"/>
        </w:rPr>
        <w:t>W związku z ubieganiem się o przy</w:t>
      </w:r>
      <w:r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</w:t>
      </w:r>
      <w:r>
        <w:rPr>
          <w:rFonts w:ascii="Arial" w:hAnsi="Arial" w:cs="Arial"/>
          <w:szCs w:val="20"/>
        </w:rPr>
        <w:t xml:space="preserve"> w ramach Działania …………………………………………………………........................................................</w:t>
      </w:r>
      <w:r w:rsidRPr="006B32C6">
        <w:rPr>
          <w:rFonts w:ascii="Arial" w:hAnsi="Arial" w:cs="Arial"/>
          <w:szCs w:val="20"/>
        </w:rPr>
        <w:t xml:space="preserve"> na realizację projektu pod nazwą</w:t>
      </w:r>
      <w:r>
        <w:rPr>
          <w:rFonts w:ascii="Arial" w:hAnsi="Arial" w:cs="Arial"/>
          <w:szCs w:val="20"/>
        </w:rPr>
        <w:t xml:space="preserve">………………………………………………………........ ………………………………………………………………………………………………….………………………………………………………………………………………………….. </w:t>
      </w:r>
      <w:r w:rsidRPr="00364B3F">
        <w:rPr>
          <w:rFonts w:ascii="Arial" w:hAnsi="Arial" w:cs="Arial"/>
          <w:szCs w:val="20"/>
        </w:rPr>
        <w:t>oświadczam, że jednostka samorządu terytorialnego</w:t>
      </w:r>
      <w:r>
        <w:rPr>
          <w:rFonts w:ascii="Arial" w:hAnsi="Arial" w:cs="Arial"/>
          <w:szCs w:val="20"/>
        </w:rPr>
        <w:t xml:space="preserve"> o nazwie ………………………………………………………………………………………………., </w:t>
      </w:r>
      <w:r w:rsidRPr="00AF6CBF">
        <w:rPr>
          <w:rFonts w:ascii="Arial" w:hAnsi="Arial" w:cs="Arial"/>
          <w:szCs w:val="20"/>
        </w:rPr>
        <w:t>ani żaden podmiot przez nią k</w:t>
      </w:r>
      <w:r>
        <w:rPr>
          <w:rFonts w:ascii="Arial" w:hAnsi="Arial" w:cs="Arial"/>
          <w:szCs w:val="20"/>
        </w:rPr>
        <w:t>ontrolowany lub od niej zależny,</w:t>
      </w:r>
      <w:r w:rsidRPr="0068791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nie podjęły jakichkolwiek działań dyskryminujących, w szczególności nie przyjęły obowiązujących aktów prawnych, </w:t>
      </w:r>
      <w:r w:rsidRPr="00F40647">
        <w:rPr>
          <w:rFonts w:ascii="Arial" w:hAnsi="Arial" w:cs="Arial"/>
          <w:b/>
          <w:bCs/>
          <w:szCs w:val="20"/>
        </w:rPr>
        <w:t xml:space="preserve">które są sprzeczne z zasadami, o których mowa w </w:t>
      </w:r>
      <w:r>
        <w:rPr>
          <w:rFonts w:ascii="Arial" w:hAnsi="Arial" w:cs="Arial"/>
          <w:b/>
        </w:rPr>
        <w:t xml:space="preserve">art. </w:t>
      </w:r>
      <w:r w:rsidRPr="00315D26">
        <w:rPr>
          <w:rFonts w:ascii="Arial" w:hAnsi="Arial" w:cs="Arial"/>
          <w:b/>
        </w:rPr>
        <w:t>9 ust. 3 rozporządzenia Parlamentu Europejskiego i Rady (UE) nr 2021/1060 z dnia 24 czerwca 2021 r. w zakresie odnoszącym się do płci, rasy, pochodzenia etnicznego, religii lub światopoglądu, niepełnosprawności, wieku lub orientacji seksualnej.</w:t>
      </w:r>
    </w:p>
    <w:p w14:paraId="304ABE3B" w14:textId="77777777" w:rsidR="00A613CA" w:rsidRPr="00364B3F" w:rsidRDefault="00A613CA" w:rsidP="00A613CA">
      <w:pPr>
        <w:spacing w:before="400" w:line="360" w:lineRule="auto"/>
        <w:jc w:val="both"/>
        <w:rPr>
          <w:rFonts w:ascii="Arial" w:hAnsi="Arial" w:cs="Arial"/>
          <w:b/>
        </w:rPr>
      </w:pPr>
      <w:r w:rsidRPr="00364B3F">
        <w:rPr>
          <w:rFonts w:ascii="Arial" w:hAnsi="Arial" w:cs="Arial"/>
          <w:b/>
        </w:rPr>
        <w:t xml:space="preserve">Jestem świadomy/świadoma odpowiedzialności </w:t>
      </w:r>
      <w:bookmarkStart w:id="0" w:name="highlightHit_1"/>
      <w:bookmarkEnd w:id="0"/>
      <w:r w:rsidRPr="00364B3F">
        <w:rPr>
          <w:rStyle w:val="highlight"/>
          <w:rFonts w:ascii="Arial" w:hAnsi="Arial" w:cs="Arial"/>
          <w:b/>
        </w:rPr>
        <w:t>karne</w:t>
      </w:r>
      <w:r w:rsidRPr="00364B3F">
        <w:rPr>
          <w:rFonts w:ascii="Arial" w:hAnsi="Arial" w:cs="Arial"/>
          <w:b/>
        </w:rPr>
        <w:t>j za złożenie fałszywych oświadczeń.</w:t>
      </w:r>
    </w:p>
    <w:p w14:paraId="3E70ADAF" w14:textId="77777777" w:rsidR="00A613CA" w:rsidRPr="00F54026" w:rsidRDefault="00A613CA" w:rsidP="00A613CA">
      <w:pPr>
        <w:spacing w:line="360" w:lineRule="auto"/>
        <w:jc w:val="both"/>
        <w:rPr>
          <w:rFonts w:ascii="Arial" w:hAnsi="Arial" w:cs="Arial"/>
        </w:rPr>
      </w:pPr>
    </w:p>
    <w:p w14:paraId="03C3DAA9" w14:textId="77777777" w:rsidR="00A613CA" w:rsidRDefault="00A613CA" w:rsidP="00A613CA">
      <w:pPr>
        <w:spacing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05C7ECED" w14:textId="63641BA2" w:rsidR="00BF73CF" w:rsidRPr="00A613CA" w:rsidRDefault="00A613CA" w:rsidP="00A613CA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3402C5">
        <w:rPr>
          <w:rFonts w:ascii="Arial" w:hAnsi="Arial" w:cs="Arial"/>
        </w:rPr>
        <w:t>Podpis</w:t>
      </w:r>
      <w:r>
        <w:rPr>
          <w:rFonts w:ascii="Arial" w:hAnsi="Arial" w:cs="Arial"/>
        </w:rPr>
        <w:t>(</w:t>
      </w:r>
      <w:r w:rsidRPr="003402C5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Pr="003402C5">
        <w:rPr>
          <w:rFonts w:ascii="Arial" w:hAnsi="Arial" w:cs="Arial"/>
        </w:rPr>
        <w:t xml:space="preserve"> osób uprawnionych do </w:t>
      </w:r>
      <w:r>
        <w:rPr>
          <w:rFonts w:ascii="Arial" w:hAnsi="Arial" w:cs="Arial"/>
        </w:rPr>
        <w:t>złożenia oświadczenia w imieniu wskazanej jednostki samorządu terytorialnego</w:t>
      </w:r>
    </w:p>
    <w:sectPr w:rsidR="00BF73CF" w:rsidRPr="00A613CA" w:rsidSect="00D03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C54F5" w14:textId="77777777" w:rsidR="00913F67" w:rsidRDefault="00913F67" w:rsidP="00D03140">
      <w:r>
        <w:separator/>
      </w:r>
    </w:p>
  </w:endnote>
  <w:endnote w:type="continuationSeparator" w:id="0">
    <w:p w14:paraId="7A3A7855" w14:textId="77777777" w:rsidR="00913F67" w:rsidRDefault="00913F67" w:rsidP="00D0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72369" w14:textId="77777777" w:rsidR="00824F63" w:rsidRDefault="00824F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A3C1C" w14:textId="5A9E7D8C" w:rsidR="00D03140" w:rsidRDefault="00824F63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434E56" wp14:editId="352C5761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6264275" cy="629285"/>
          <wp:effectExtent l="0" t="0" r="317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5878" w14:textId="77777777" w:rsidR="00824F63" w:rsidRDefault="00824F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4AC11" w14:textId="77777777" w:rsidR="00913F67" w:rsidRDefault="00913F67" w:rsidP="00D03140">
      <w:r>
        <w:separator/>
      </w:r>
    </w:p>
  </w:footnote>
  <w:footnote w:type="continuationSeparator" w:id="0">
    <w:p w14:paraId="416562D0" w14:textId="77777777" w:rsidR="00913F67" w:rsidRDefault="00913F67" w:rsidP="00D0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57EA5" w14:textId="77777777" w:rsidR="00824F63" w:rsidRDefault="00824F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C144B" w14:textId="472D76C6" w:rsidR="00D03140" w:rsidRDefault="00D0314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325DC6" wp14:editId="452277F0">
              <wp:simplePos x="0" y="0"/>
              <wp:positionH relativeFrom="margin">
                <wp:align>center</wp:align>
              </wp:positionH>
              <wp:positionV relativeFrom="paragraph">
                <wp:posOffset>-819785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F5E63" w14:textId="77777777" w:rsidR="00D03140" w:rsidRPr="00B644B4" w:rsidRDefault="00D03140" w:rsidP="00D03140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D075A" w14:textId="77777777" w:rsidR="00D03140" w:rsidRPr="00C20E43" w:rsidRDefault="00D03140" w:rsidP="00D03140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325DC6" id="Grupa 1" o:spid="_x0000_s1026" style="position:absolute;margin-left:0;margin-top:-64.55pt;width:629.55pt;height:160.25pt;z-index:251659264;mso-position-horizontal:center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nN0TWZzPSJodHRw&#10;Oi8vbnMuYWRvYmUuY29tL3hhcC8xLjAvc1R5cGUvTWFuaWZlc3RJdGVt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1NjwveG1wR0ltZzpoZWlnaHQ+CiAgICAg&#10;ICAgICAgICAgICAgIDx4bXBHSW1nOmZvcm1hdD5KUEVHPC94bXBHSW1nOmZvcm1hdD4KICAgICAg&#10;ICAgICAgICAgICAgPHhtcEdJbWc6aW1hZ2U+LzlqLzRBQVFTa1pKUmdBQkFnRUFTQUJJQUFELzdR&#10;QXNVR2h2ZEc5emFHOXdJRE11TUFBNFFrbE5BKzBBQUFBQUFCQUFTQUFBQUFFQSYjeEE7QVFCSU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P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jliN2YxMjUtZjg5Ny0z&#10;ZDQ5LWE3OGItN2RjYWEwZTMzZGRhPC9zdEV2dDppbnN0YW5jZUlEPgogICAgICAgICAgICAgICAg&#10;ICA8c3RFdnQ6d2hlbj4yMDIzLTA0LTEzVDA5OjE1OjAzKzAyOjAwPC9zdEV2dDp3aGVuPgogICAg&#10;ICAgICAgICAgICAgICA8c3RFdnQ6c29mdHdhcmVBZ2VudD5BZG9iZSBJbGx1c3RyYXRvciAyNy40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QFBgcICQoLDAwNDg8QERITFBQVFhcYGRobHB0e&#10;Hh8gISIjJCUmJygpKiorLC0uLzAxMjM0NTY3ODk6Ozs8PT4/QEFCQ0RFRkdISUpLTE1OT1BRUlNU&#10;VVZXWFlaW1xdXl9gYWJjZGVmZ2hpamtsbW5vcHFyc3R1dnd4eXp7fH1+f4CBgoOEhYaHiImKi4yN&#10;jo+QkZKTlJWWl5iam5ydnp+goaKjpKWmp6ipqqusra6vsbKztLW2t7i5uru8vb6/wMHCw8XGx8jJ&#10;ysvMzc7P0NHS09TV19jZ2tvc3d7f4OHi4+Tl5ujp6uvs7e7v8PHy8/T19v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/be8v//////////////////&#10;//////////////////////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l9///////////////////////&#10;////////////////+rSUsPb/////////////////////////////////////5pdvkuH/////////&#10;////////////////////////////+bOUr/X///////////////////////////////////////nk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sGmyv//////////////&#10;////////////////////////uHpQf9H////////////////////////////////////ilk0DWLr/&#10;///////////////////////////////////RjWlKccf/////////////////////////////////&#10;///x0byYsu3//////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+/u7u/1/P//////////////////////////&#10;///////zr5uam56lrrq8xNTm///////////////////////////3l1RMT1RbZW6Al8Dn////////&#10;////////////////////rlQAGzZScIyry/b/////////////////////////////yms/Y3+dvN78&#10;////////////////////////////////55mDrMjn////////////////////////////////////&#10;/9vM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rZsY24WmPZN7dTyoM2V&#10;glmjVApsW0RQxUW6DtNJMDKHEwgUA3ERH19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7nX+CU9zrudf4JT3Ou51/glPc67nX+CU9zrudf4JT3Ou51/glPc67nX+CU9zrudf4JT3Ou51/&#10;glPc67nX+CU9zrudf4JT3Ou51/glPc67nX+CU9zrudf4JT3Ou51/glPc67nX+CU9z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tbOVzEGUbBCSFsqCjCY&#10;hMf2yVi3yaeMKMgodpIMIldo5ImukYhhIcwAcogPKA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FZ+RKol6l+efzd415VZs2nEvm75d4HgOK&#10;CPCcZ8un1tbucGGXdH/07RWhyGMU5aSqMxTFESmKYsO8EpimDIQMAhoH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bzLNhcGt2LRCp6WKi&#10;1Z1XPNmyJTW5o05gSQRfkSTAxzCI5AGYiI4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NyGVm5OQmJN1/pK8ZkZV65kH7jgN72/zdHh3&#10;jtRZwtwLdEiZdYw6pCgUNAAH3CVmkkQ6qqtKVEmmmmUx1FFDxDwpCEIUBMc5zCAAABmI4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3lJiB3fr3TcQ+qa&#10;lzspWItTXklGvCJ27o5FQ7V8ygVmrghFkjEESGEAMUQ7oDjs0bwHsauL6uY7NG8B7Gri+rmOzRvA&#10;exq4vq5js0bwHsauL6uY7NG8B7Gri+rmOzRvAexq4vq5js0bwHsauL6uY7NG8B7Gri+rm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59F5E63" w14:textId="77777777" w:rsidR="00D03140" w:rsidRPr="00B644B4" w:rsidRDefault="00D03140" w:rsidP="00D03140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3B2D075A" w14:textId="77777777" w:rsidR="00D03140" w:rsidRPr="00C20E43" w:rsidRDefault="00D03140" w:rsidP="00D03140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B3CF" w14:textId="77777777" w:rsidR="00824F63" w:rsidRDefault="00824F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47DB4"/>
    <w:multiLevelType w:val="hybridMultilevel"/>
    <w:tmpl w:val="761C98EA"/>
    <w:lvl w:ilvl="0" w:tplc="794CE3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A0140"/>
    <w:multiLevelType w:val="hybridMultilevel"/>
    <w:tmpl w:val="B7EA1BA6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4519F"/>
    <w:multiLevelType w:val="hybridMultilevel"/>
    <w:tmpl w:val="A9A83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332465">
    <w:abstractNumId w:val="1"/>
  </w:num>
  <w:num w:numId="2" w16cid:durableId="17627525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7032555">
    <w:abstractNumId w:val="2"/>
  </w:num>
  <w:num w:numId="4" w16cid:durableId="192472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59"/>
    <w:rsid w:val="00043122"/>
    <w:rsid w:val="000D21C3"/>
    <w:rsid w:val="000F78DE"/>
    <w:rsid w:val="00122D54"/>
    <w:rsid w:val="001343F6"/>
    <w:rsid w:val="00141CA9"/>
    <w:rsid w:val="00182017"/>
    <w:rsid w:val="001A2B76"/>
    <w:rsid w:val="001D3AA4"/>
    <w:rsid w:val="0020148F"/>
    <w:rsid w:val="00234FF2"/>
    <w:rsid w:val="00257C83"/>
    <w:rsid w:val="00264FD8"/>
    <w:rsid w:val="002809FD"/>
    <w:rsid w:val="00284F0D"/>
    <w:rsid w:val="002A3A2E"/>
    <w:rsid w:val="0030153E"/>
    <w:rsid w:val="003677BC"/>
    <w:rsid w:val="003976C5"/>
    <w:rsid w:val="003E7B28"/>
    <w:rsid w:val="004142D1"/>
    <w:rsid w:val="004950F3"/>
    <w:rsid w:val="004B2CC3"/>
    <w:rsid w:val="00510C2D"/>
    <w:rsid w:val="0054117A"/>
    <w:rsid w:val="00545F2D"/>
    <w:rsid w:val="005952FB"/>
    <w:rsid w:val="005F53A3"/>
    <w:rsid w:val="00613648"/>
    <w:rsid w:val="00673B65"/>
    <w:rsid w:val="006C4659"/>
    <w:rsid w:val="006E2EF7"/>
    <w:rsid w:val="007112EB"/>
    <w:rsid w:val="00757758"/>
    <w:rsid w:val="007D4C9A"/>
    <w:rsid w:val="00824F63"/>
    <w:rsid w:val="00826273"/>
    <w:rsid w:val="0087625E"/>
    <w:rsid w:val="008C20B0"/>
    <w:rsid w:val="008D32FF"/>
    <w:rsid w:val="008F6DF3"/>
    <w:rsid w:val="00913F67"/>
    <w:rsid w:val="00942301"/>
    <w:rsid w:val="0096181C"/>
    <w:rsid w:val="009B6469"/>
    <w:rsid w:val="009D0D2C"/>
    <w:rsid w:val="009D5114"/>
    <w:rsid w:val="009E321F"/>
    <w:rsid w:val="00A613CA"/>
    <w:rsid w:val="00A7035B"/>
    <w:rsid w:val="00A83C0B"/>
    <w:rsid w:val="00AC28EF"/>
    <w:rsid w:val="00B06FFF"/>
    <w:rsid w:val="00B147BC"/>
    <w:rsid w:val="00B37B36"/>
    <w:rsid w:val="00B4455A"/>
    <w:rsid w:val="00BF73CF"/>
    <w:rsid w:val="00CA463F"/>
    <w:rsid w:val="00CF0CA9"/>
    <w:rsid w:val="00CF38CB"/>
    <w:rsid w:val="00D03140"/>
    <w:rsid w:val="00D3494F"/>
    <w:rsid w:val="00D76125"/>
    <w:rsid w:val="00DA4851"/>
    <w:rsid w:val="00E67D66"/>
    <w:rsid w:val="00E76162"/>
    <w:rsid w:val="00E976B0"/>
    <w:rsid w:val="00EA7788"/>
    <w:rsid w:val="00F2758C"/>
    <w:rsid w:val="00F54A16"/>
    <w:rsid w:val="00F573B1"/>
    <w:rsid w:val="00F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D64C7"/>
  <w15:chartTrackingRefBased/>
  <w15:docId w15:val="{7197FBA4-302B-4D57-9C07-5A0DA8ED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3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2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76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03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3140"/>
  </w:style>
  <w:style w:type="paragraph" w:styleId="Stopka">
    <w:name w:val="footer"/>
    <w:basedOn w:val="Normalny"/>
    <w:link w:val="StopkaZnak"/>
    <w:uiPriority w:val="99"/>
    <w:unhideWhenUsed/>
    <w:rsid w:val="00D03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140"/>
  </w:style>
  <w:style w:type="paragraph" w:styleId="Akapitzlist">
    <w:name w:val="List Paragraph"/>
    <w:basedOn w:val="Normalny"/>
    <w:uiPriority w:val="34"/>
    <w:qFormat/>
    <w:rsid w:val="00B147BC"/>
    <w:pPr>
      <w:ind w:left="720"/>
      <w:contextualSpacing/>
    </w:pPr>
  </w:style>
  <w:style w:type="character" w:customStyle="1" w:styleId="highlight">
    <w:name w:val="highlight"/>
    <w:basedOn w:val="Domylnaczcionkaakapitu"/>
    <w:rsid w:val="008D3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0BD1-6872-441F-89F9-CC719D20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Obsługi Przedsiębiorcy</dc:creator>
  <cp:keywords/>
  <dc:description/>
  <cp:lastModifiedBy>Marta Siudek</cp:lastModifiedBy>
  <cp:revision>63</cp:revision>
  <cp:lastPrinted>2023-07-14T11:52:00Z</cp:lastPrinted>
  <dcterms:created xsi:type="dcterms:W3CDTF">2023-06-04T16:05:00Z</dcterms:created>
  <dcterms:modified xsi:type="dcterms:W3CDTF">2025-04-07T13:05:00Z</dcterms:modified>
</cp:coreProperties>
</file>